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311B7032" w14:textId="77777777" w:rsidR="00024153" w:rsidRDefault="00024153" w:rsidP="00024153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</w:p>
    <w:p w14:paraId="1814244F" w14:textId="75AE0C51" w:rsidR="00024153" w:rsidRDefault="00024153" w:rsidP="00024153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  <w:r w:rsidRPr="00024153">
        <w:rPr>
          <w:rFonts w:ascii="Arial" w:hAnsi="Arial" w:cs="Arial"/>
          <w:b/>
          <w:bCs/>
          <w:color w:val="212529"/>
          <w:kern w:val="36"/>
        </w:rPr>
        <w:t>Adiunkt w grupie pracowników badawczych, Katedra Fizyki Molekularnej,</w:t>
      </w:r>
    </w:p>
    <w:p w14:paraId="3E998902" w14:textId="2329DD1B" w:rsidR="00024153" w:rsidRDefault="00024153" w:rsidP="00024153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  <w:r w:rsidRPr="00024153">
        <w:rPr>
          <w:rFonts w:ascii="Arial" w:hAnsi="Arial" w:cs="Arial"/>
          <w:b/>
          <w:bCs/>
          <w:color w:val="212529"/>
          <w:kern w:val="36"/>
        </w:rPr>
        <w:t>Wydziału Chemicznego Politechniki Łódzkiej</w:t>
      </w:r>
    </w:p>
    <w:p w14:paraId="324670FA" w14:textId="31674AC3" w:rsidR="000B2512" w:rsidRDefault="000B2512" w:rsidP="0068277C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24153">
        <w:rPr>
          <w:rFonts w:ascii="Arial" w:hAnsi="Arial" w:cs="Arial"/>
          <w:color w:val="000000"/>
          <w:shd w:val="clear" w:color="auto" w:fill="FFFFFF"/>
        </w:rPr>
        <w:t xml:space="preserve">Politechnika Łódzka jest jedną z najlepszych uczelni technicznych w Polsce. Posiada </w:t>
      </w:r>
      <w:r w:rsidR="00BA5596">
        <w:rPr>
          <w:rFonts w:ascii="Arial" w:hAnsi="Arial" w:cs="Arial"/>
          <w:color w:val="000000"/>
          <w:shd w:val="clear" w:color="auto" w:fill="FFFFFF"/>
        </w:rPr>
        <w:t>80</w:t>
      </w:r>
      <w:r w:rsidRPr="00024153">
        <w:rPr>
          <w:rFonts w:ascii="Arial" w:hAnsi="Arial" w:cs="Arial"/>
          <w:color w:val="000000"/>
          <w:shd w:val="clear" w:color="auto" w:fill="FFFFFF"/>
        </w:rPr>
        <w:t>-letnią tradycję i</w:t>
      </w:r>
      <w:r w:rsidR="00416029">
        <w:rPr>
          <w:rFonts w:ascii="Arial" w:hAnsi="Arial" w:cs="Arial"/>
          <w:color w:val="000000"/>
          <w:shd w:val="clear" w:color="auto" w:fill="FFFFFF"/>
        </w:rPr>
        <w:t> </w:t>
      </w:r>
      <w:r w:rsidRPr="00024153">
        <w:rPr>
          <w:rFonts w:ascii="Arial" w:hAnsi="Arial" w:cs="Arial"/>
          <w:color w:val="000000"/>
          <w:shd w:val="clear" w:color="auto" w:fill="FFFFFF"/>
        </w:rPr>
        <w:t>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72115A65" w14:textId="77777777" w:rsidR="00024153" w:rsidRPr="00024153" w:rsidRDefault="00024153" w:rsidP="00024153">
      <w:pPr>
        <w:pStyle w:val="Akapitzlist"/>
        <w:numPr>
          <w:ilvl w:val="0"/>
          <w:numId w:val="16"/>
        </w:numPr>
        <w:spacing w:before="120" w:after="160" w:line="259" w:lineRule="auto"/>
        <w:ind w:left="851"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  <w:r w:rsidRPr="00024153">
        <w:rPr>
          <w:rFonts w:ascii="Arial" w:hAnsi="Arial" w:cs="Arial"/>
        </w:rPr>
        <w:t>Wymagania stawiane kandydatowi:</w:t>
      </w:r>
    </w:p>
    <w:p w14:paraId="1EC5D8CB" w14:textId="77777777" w:rsidR="00024153" w:rsidRPr="00024153" w:rsidRDefault="00024153" w:rsidP="00024153">
      <w:pPr>
        <w:pStyle w:val="Akapitzlist"/>
        <w:spacing w:before="120"/>
        <w:ind w:left="0"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</w:p>
    <w:p w14:paraId="271AA037" w14:textId="77777777" w:rsidR="00024153" w:rsidRPr="00024153" w:rsidRDefault="00024153" w:rsidP="00024153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stopień doktora w dziedzinie nauk ścisłych i przyrodniczych w dyscyplinie nauki fizyczne, nauki chemiczne, lub podobnych;</w:t>
      </w:r>
    </w:p>
    <w:p w14:paraId="438127DC" w14:textId="77777777" w:rsidR="00024153" w:rsidRPr="00024153" w:rsidRDefault="00024153" w:rsidP="00024153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biegła znajomość języka angielskiego w mowie i w piśmie;</w:t>
      </w:r>
    </w:p>
    <w:p w14:paraId="4CE30082" w14:textId="77777777" w:rsidR="00024153" w:rsidRPr="00024153" w:rsidRDefault="00024153" w:rsidP="00024153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doświadczenie w badaniach zjawisk fotoluminescencji;</w:t>
      </w:r>
    </w:p>
    <w:p w14:paraId="3B97500C" w14:textId="77777777" w:rsidR="00024153" w:rsidRPr="00024153" w:rsidRDefault="00024153" w:rsidP="00024153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doświadczenie w analizie elektrochemicznej;</w:t>
      </w:r>
    </w:p>
    <w:p w14:paraId="36E6A783" w14:textId="77777777" w:rsidR="00024153" w:rsidRPr="00024153" w:rsidRDefault="00024153" w:rsidP="00024153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doświadczenie w badaniach zjawisk elektroluminescencji;</w:t>
      </w:r>
    </w:p>
    <w:p w14:paraId="49B52D8C" w14:textId="77777777" w:rsidR="00024153" w:rsidRPr="00024153" w:rsidRDefault="00024153" w:rsidP="00024153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udokumentowany dorobek naukowy w zakresie optoelektroniki;</w:t>
      </w:r>
    </w:p>
    <w:p w14:paraId="46A12F59" w14:textId="64D3A1BE" w:rsidR="00024153" w:rsidRPr="00024153" w:rsidRDefault="00024153" w:rsidP="00024153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 xml:space="preserve">- umiejętność sporządzania raportów naukowych oraz publicznej prezentacji wyników prac naukowych </w:t>
      </w:r>
      <w:r>
        <w:rPr>
          <w:rFonts w:ascii="Arial" w:hAnsi="Arial" w:cs="Arial"/>
        </w:rPr>
        <w:br/>
      </w:r>
      <w:r w:rsidRPr="00024153">
        <w:rPr>
          <w:rFonts w:ascii="Arial" w:hAnsi="Arial" w:cs="Arial"/>
        </w:rPr>
        <w:t xml:space="preserve">w języku angielskim; </w:t>
      </w:r>
    </w:p>
    <w:p w14:paraId="30A23ADB" w14:textId="77777777" w:rsidR="00024153" w:rsidRPr="00024153" w:rsidRDefault="00024153" w:rsidP="00024153">
      <w:pPr>
        <w:pStyle w:val="Akapitzlist"/>
        <w:spacing w:before="120"/>
        <w:ind w:left="567" w:hanging="141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umiejętność pracy w zespole.</w:t>
      </w:r>
    </w:p>
    <w:p w14:paraId="101DC066" w14:textId="77777777" w:rsidR="00024153" w:rsidRDefault="00024153" w:rsidP="00024153">
      <w:pPr>
        <w:pStyle w:val="Nagwek1"/>
        <w:jc w:val="both"/>
        <w:rPr>
          <w:rFonts w:ascii="Arial" w:hAnsi="Arial" w:cs="Arial"/>
          <w:sz w:val="20"/>
        </w:rPr>
      </w:pPr>
    </w:p>
    <w:p w14:paraId="5AB8AF03" w14:textId="7015D1C7" w:rsidR="00024153" w:rsidRPr="00024153" w:rsidRDefault="00024153" w:rsidP="00024153">
      <w:pPr>
        <w:pStyle w:val="Nagwek1"/>
        <w:jc w:val="both"/>
        <w:rPr>
          <w:rFonts w:ascii="Arial" w:hAnsi="Arial" w:cs="Arial"/>
          <w:sz w:val="20"/>
        </w:rPr>
      </w:pPr>
      <w:r w:rsidRPr="00024153">
        <w:rPr>
          <w:rFonts w:ascii="Arial" w:hAnsi="Arial" w:cs="Arial"/>
          <w:sz w:val="20"/>
        </w:rPr>
        <w:t>Pożądane umiejętności dodatkowe:</w:t>
      </w:r>
    </w:p>
    <w:p w14:paraId="7A1EDC8E" w14:textId="08CF13F0" w:rsidR="00024153" w:rsidRPr="00024153" w:rsidRDefault="00024153" w:rsidP="0068277C">
      <w:pPr>
        <w:pStyle w:val="Tekstpodstawowyzwciciem2"/>
        <w:spacing w:after="0"/>
        <w:ind w:left="567" w:hanging="142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</w:t>
      </w:r>
      <w:r w:rsidR="00B1153D">
        <w:rPr>
          <w:rFonts w:ascii="Arial" w:hAnsi="Arial" w:cs="Arial"/>
        </w:rPr>
        <w:t xml:space="preserve"> </w:t>
      </w:r>
      <w:r w:rsidRPr="00024153">
        <w:rPr>
          <w:rFonts w:ascii="Arial" w:hAnsi="Arial" w:cs="Arial"/>
        </w:rPr>
        <w:t xml:space="preserve">doświadczenie w konstruowaniu i badaniu diod elektroluminescencyjnych (organicznych </w:t>
      </w:r>
      <w:r w:rsidRPr="00024153">
        <w:rPr>
          <w:rFonts w:ascii="Arial" w:hAnsi="Arial" w:cs="Arial"/>
        </w:rPr>
        <w:br/>
        <w:t>i hybrydowych);</w:t>
      </w:r>
    </w:p>
    <w:p w14:paraId="0D0024F5" w14:textId="77777777" w:rsidR="00024153" w:rsidRPr="00024153" w:rsidRDefault="00024153" w:rsidP="0068277C">
      <w:pPr>
        <w:pStyle w:val="Tekstpodstawowyzwciciem2"/>
        <w:spacing w:after="0"/>
        <w:ind w:left="567" w:hanging="142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doświadczenie w badaniach elementów elektronicznych metodami impedancyjnymi;</w:t>
      </w:r>
    </w:p>
    <w:p w14:paraId="599677BC" w14:textId="77777777" w:rsidR="00024153" w:rsidRPr="00024153" w:rsidRDefault="00024153" w:rsidP="0068277C">
      <w:pPr>
        <w:pStyle w:val="Tekstpodstawowyzwciciem2"/>
        <w:spacing w:after="0"/>
        <w:ind w:left="567" w:hanging="142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doświadczenie w wykorzystaniu czasowo-rozdzielczych technik spektroskopowych;</w:t>
      </w:r>
    </w:p>
    <w:p w14:paraId="7C7C51FE" w14:textId="77777777" w:rsidR="00024153" w:rsidRPr="00024153" w:rsidRDefault="00024153" w:rsidP="0068277C">
      <w:pPr>
        <w:pStyle w:val="Tekstpodstawowyzwciciem2"/>
        <w:spacing w:after="0"/>
        <w:ind w:left="567" w:hanging="142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doświadczenie w syntezie związków organicznych;</w:t>
      </w:r>
    </w:p>
    <w:p w14:paraId="4862704A" w14:textId="77777777" w:rsidR="00024153" w:rsidRPr="00024153" w:rsidRDefault="00024153" w:rsidP="0068277C">
      <w:pPr>
        <w:pStyle w:val="Tekstpodstawowyzwciciem2"/>
        <w:spacing w:after="0"/>
        <w:ind w:left="567" w:hanging="142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doświadczenie w pracy z wykorzystaniem komór rękawicowych;</w:t>
      </w:r>
    </w:p>
    <w:p w14:paraId="037A99D5" w14:textId="77777777" w:rsidR="00024153" w:rsidRPr="00024153" w:rsidRDefault="00024153" w:rsidP="0068277C">
      <w:pPr>
        <w:pStyle w:val="Tekstpodstawowyzwciciem2"/>
        <w:spacing w:after="0"/>
        <w:ind w:left="567" w:hanging="142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umiejętność przygotowania cienkich warstw materiałów organicznych i hybrydowych różnymi metodami roztworowymi;</w:t>
      </w:r>
    </w:p>
    <w:p w14:paraId="116C36C8" w14:textId="77777777" w:rsidR="00024153" w:rsidRPr="00024153" w:rsidRDefault="00024153" w:rsidP="0068277C">
      <w:pPr>
        <w:pStyle w:val="Lista3"/>
        <w:ind w:left="567" w:hanging="142"/>
        <w:jc w:val="both"/>
        <w:rPr>
          <w:rFonts w:ascii="Arial" w:hAnsi="Arial" w:cs="Arial"/>
          <w:sz w:val="20"/>
          <w:szCs w:val="20"/>
        </w:rPr>
      </w:pPr>
      <w:r w:rsidRPr="00024153">
        <w:rPr>
          <w:rFonts w:ascii="Arial" w:hAnsi="Arial" w:cs="Arial"/>
          <w:sz w:val="20"/>
          <w:szCs w:val="20"/>
        </w:rPr>
        <w:t>- samodzielność i umiejętność podejmowania decyzji;</w:t>
      </w:r>
    </w:p>
    <w:p w14:paraId="7F7E452F" w14:textId="77777777" w:rsidR="00024153" w:rsidRPr="00024153" w:rsidRDefault="00024153" w:rsidP="0068277C">
      <w:pPr>
        <w:pStyle w:val="Lista3"/>
        <w:ind w:left="567" w:hanging="142"/>
        <w:jc w:val="both"/>
        <w:rPr>
          <w:rFonts w:ascii="Arial" w:hAnsi="Arial" w:cs="Arial"/>
          <w:sz w:val="20"/>
          <w:szCs w:val="20"/>
        </w:rPr>
      </w:pPr>
      <w:r w:rsidRPr="00024153">
        <w:rPr>
          <w:rFonts w:ascii="Arial" w:hAnsi="Arial" w:cs="Arial"/>
          <w:sz w:val="20"/>
          <w:szCs w:val="20"/>
        </w:rPr>
        <w:t>- otwartość na nowe koncepcje, łatwość przyswajania wiedzy;</w:t>
      </w:r>
    </w:p>
    <w:p w14:paraId="2A311490" w14:textId="77777777" w:rsidR="00024153" w:rsidRPr="00024153" w:rsidRDefault="00024153" w:rsidP="00024153">
      <w:pPr>
        <w:pStyle w:val="Tekstpodstawowyzwciciem2"/>
        <w:ind w:left="426" w:firstLine="66"/>
        <w:jc w:val="both"/>
        <w:rPr>
          <w:rFonts w:ascii="Arial" w:hAnsi="Arial" w:cs="Arial"/>
        </w:rPr>
      </w:pPr>
    </w:p>
    <w:p w14:paraId="37EE8EC9" w14:textId="77777777" w:rsidR="00024153" w:rsidRPr="00024153" w:rsidRDefault="00024153" w:rsidP="0002415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851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Warunki pracy:</w:t>
      </w:r>
    </w:p>
    <w:p w14:paraId="55E890E1" w14:textId="6C3F2481" w:rsidR="00024153" w:rsidRPr="00024153" w:rsidRDefault="00024153" w:rsidP="00024153">
      <w:pPr>
        <w:pStyle w:val="Akapitzlist"/>
        <w:spacing w:before="120"/>
        <w:ind w:left="426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umowa o pracę (</w:t>
      </w:r>
      <w:r w:rsidRPr="006E1458">
        <w:rPr>
          <w:rFonts w:ascii="Arial" w:hAnsi="Arial" w:cs="Arial"/>
        </w:rPr>
        <w:t xml:space="preserve">pełny etat) od </w:t>
      </w:r>
      <w:r w:rsidR="00416029" w:rsidRPr="00E058AA">
        <w:rPr>
          <w:rFonts w:ascii="Arial" w:hAnsi="Arial" w:cs="Arial"/>
        </w:rPr>
        <w:t>luty/marzec</w:t>
      </w:r>
      <w:r w:rsidR="0072293F" w:rsidRPr="00E058AA">
        <w:rPr>
          <w:rFonts w:ascii="Arial" w:hAnsi="Arial" w:cs="Arial"/>
        </w:rPr>
        <w:t xml:space="preserve"> 202</w:t>
      </w:r>
      <w:r w:rsidR="00416029" w:rsidRPr="00E058AA">
        <w:rPr>
          <w:rFonts w:ascii="Arial" w:hAnsi="Arial" w:cs="Arial"/>
        </w:rPr>
        <w:t>6</w:t>
      </w:r>
      <w:r w:rsidRPr="00E058AA">
        <w:rPr>
          <w:rFonts w:ascii="Arial" w:hAnsi="Arial" w:cs="Arial"/>
        </w:rPr>
        <w:t xml:space="preserve"> r. </w:t>
      </w:r>
      <w:r w:rsidR="00416029" w:rsidRPr="00E058AA">
        <w:rPr>
          <w:rFonts w:ascii="Arial" w:hAnsi="Arial" w:cs="Arial"/>
        </w:rPr>
        <w:t>do 28 luty 2027r.</w:t>
      </w:r>
      <w:r w:rsidR="00416029">
        <w:rPr>
          <w:rFonts w:ascii="Arial" w:hAnsi="Arial" w:cs="Arial"/>
        </w:rPr>
        <w:t xml:space="preserve"> </w:t>
      </w:r>
      <w:r w:rsidRPr="006E1458">
        <w:rPr>
          <w:rFonts w:ascii="Arial" w:hAnsi="Arial" w:cs="Arial"/>
        </w:rPr>
        <w:t>z wynagrodzeniem 11.666,67 PLN brutto-brutto.</w:t>
      </w:r>
    </w:p>
    <w:p w14:paraId="560AFC1A" w14:textId="77777777" w:rsidR="00024153" w:rsidRPr="00024153" w:rsidRDefault="00024153" w:rsidP="00024153">
      <w:pPr>
        <w:pStyle w:val="Akapitzlist"/>
        <w:spacing w:before="120"/>
        <w:ind w:left="0"/>
        <w:jc w:val="both"/>
        <w:rPr>
          <w:rFonts w:ascii="Arial" w:hAnsi="Arial" w:cs="Arial"/>
          <w:color w:val="2A2D2E"/>
          <w:shd w:val="clear" w:color="auto" w:fill="FFFFFF"/>
        </w:rPr>
      </w:pPr>
    </w:p>
    <w:p w14:paraId="7E764EA7" w14:textId="77777777" w:rsidR="00024153" w:rsidRPr="00024153" w:rsidRDefault="00024153" w:rsidP="00024153">
      <w:pPr>
        <w:pStyle w:val="Akapitzlist"/>
        <w:numPr>
          <w:ilvl w:val="0"/>
          <w:numId w:val="16"/>
        </w:numPr>
        <w:spacing w:before="120" w:after="160" w:line="259" w:lineRule="auto"/>
        <w:ind w:left="851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Opis przewidywanego zakresu zadań i obowiązków:</w:t>
      </w:r>
    </w:p>
    <w:p w14:paraId="1BB45B60" w14:textId="77777777" w:rsidR="00024153" w:rsidRPr="00024153" w:rsidRDefault="00024153" w:rsidP="00B1153D">
      <w:pPr>
        <w:pStyle w:val="Akapitzlist"/>
        <w:spacing w:before="120"/>
        <w:ind w:left="284"/>
        <w:jc w:val="both"/>
        <w:rPr>
          <w:rFonts w:ascii="Arial" w:hAnsi="Arial" w:cs="Arial"/>
        </w:rPr>
      </w:pPr>
    </w:p>
    <w:p w14:paraId="71222B58" w14:textId="77777777" w:rsidR="00024153" w:rsidRPr="00E15ED4" w:rsidRDefault="00024153" w:rsidP="00E15ED4">
      <w:pPr>
        <w:pStyle w:val="Akapitzlist"/>
        <w:numPr>
          <w:ilvl w:val="0"/>
          <w:numId w:val="21"/>
        </w:numPr>
        <w:spacing w:before="120" w:after="160" w:line="259" w:lineRule="auto"/>
        <w:jc w:val="both"/>
        <w:rPr>
          <w:rFonts w:ascii="Arial" w:hAnsi="Arial" w:cs="Arial"/>
          <w:lang w:val="en-US"/>
        </w:rPr>
      </w:pPr>
      <w:r w:rsidRPr="00E15ED4">
        <w:rPr>
          <w:rFonts w:ascii="Arial" w:hAnsi="Arial" w:cs="Arial"/>
        </w:rPr>
        <w:t xml:space="preserve">Prowadzenie badań naukowych pod kierownictwem prof. dr hab. inż. </w:t>
      </w:r>
      <w:r w:rsidRPr="00E15ED4">
        <w:rPr>
          <w:rFonts w:ascii="Arial" w:hAnsi="Arial" w:cs="Arial"/>
          <w:lang w:val="en-US"/>
        </w:rPr>
        <w:t xml:space="preserve">Przemysława Daty w </w:t>
      </w:r>
      <w:proofErr w:type="spellStart"/>
      <w:r w:rsidRPr="00E15ED4">
        <w:rPr>
          <w:rFonts w:ascii="Arial" w:hAnsi="Arial" w:cs="Arial"/>
          <w:lang w:val="en-US"/>
        </w:rPr>
        <w:t>ramach</w:t>
      </w:r>
      <w:proofErr w:type="spellEnd"/>
      <w:r w:rsidRPr="00E15ED4">
        <w:rPr>
          <w:rFonts w:ascii="Arial" w:hAnsi="Arial" w:cs="Arial"/>
          <w:lang w:val="en-US"/>
        </w:rPr>
        <w:t xml:space="preserve"> </w:t>
      </w:r>
      <w:proofErr w:type="spellStart"/>
      <w:r w:rsidRPr="00E15ED4">
        <w:rPr>
          <w:rFonts w:ascii="Arial" w:hAnsi="Arial" w:cs="Arial"/>
          <w:lang w:val="en-US"/>
        </w:rPr>
        <w:t>projektu</w:t>
      </w:r>
      <w:proofErr w:type="spellEnd"/>
      <w:r w:rsidRPr="00E15ED4">
        <w:rPr>
          <w:rFonts w:ascii="Arial" w:hAnsi="Arial" w:cs="Arial"/>
          <w:lang w:val="en-US"/>
        </w:rPr>
        <w:t xml:space="preserve"> </w:t>
      </w:r>
      <w:proofErr w:type="spellStart"/>
      <w:r w:rsidRPr="00E15ED4">
        <w:rPr>
          <w:rFonts w:ascii="Arial" w:hAnsi="Arial" w:cs="Arial"/>
          <w:lang w:val="en-US"/>
        </w:rPr>
        <w:t>badawczego</w:t>
      </w:r>
      <w:proofErr w:type="spellEnd"/>
      <w:r w:rsidRPr="00E15ED4">
        <w:rPr>
          <w:rFonts w:ascii="Arial" w:hAnsi="Arial" w:cs="Arial"/>
          <w:lang w:val="en-US"/>
        </w:rPr>
        <w:t xml:space="preserve"> “The fourth generation of OLED emitters, how to tailor, </w:t>
      </w:r>
      <w:proofErr w:type="spellStart"/>
      <w:r w:rsidRPr="00E15ED4">
        <w:rPr>
          <w:rFonts w:ascii="Arial" w:hAnsi="Arial" w:cs="Arial"/>
          <w:lang w:val="en-US"/>
        </w:rPr>
        <w:t>optimise</w:t>
      </w:r>
      <w:proofErr w:type="spellEnd"/>
      <w:r w:rsidRPr="00E15ED4">
        <w:rPr>
          <w:rFonts w:ascii="Arial" w:hAnsi="Arial" w:cs="Arial"/>
          <w:lang w:val="en-US"/>
        </w:rPr>
        <w:t xml:space="preserve"> and control </w:t>
      </w:r>
      <w:proofErr w:type="spellStart"/>
      <w:r w:rsidRPr="00E15ED4">
        <w:rPr>
          <w:rFonts w:ascii="Arial" w:hAnsi="Arial" w:cs="Arial"/>
          <w:lang w:val="en-US"/>
        </w:rPr>
        <w:t>hyperfluorescence</w:t>
      </w:r>
      <w:proofErr w:type="spellEnd"/>
      <w:r w:rsidRPr="00E15ED4">
        <w:rPr>
          <w:rFonts w:ascii="Arial" w:hAnsi="Arial" w:cs="Arial"/>
          <w:lang w:val="en-US"/>
        </w:rPr>
        <w:t>” (Acronym: 4OLED).</w:t>
      </w:r>
    </w:p>
    <w:p w14:paraId="46E5B505" w14:textId="77777777" w:rsidR="00024153" w:rsidRPr="00E15ED4" w:rsidRDefault="00024153" w:rsidP="00E15ED4">
      <w:pPr>
        <w:pStyle w:val="Akapitzlist"/>
        <w:numPr>
          <w:ilvl w:val="0"/>
          <w:numId w:val="21"/>
        </w:numPr>
        <w:spacing w:before="120" w:after="160" w:line="259" w:lineRule="auto"/>
        <w:jc w:val="both"/>
        <w:rPr>
          <w:rFonts w:ascii="Arial" w:hAnsi="Arial" w:cs="Arial"/>
        </w:rPr>
      </w:pPr>
      <w:r w:rsidRPr="00E15ED4">
        <w:rPr>
          <w:rFonts w:ascii="Arial" w:hAnsi="Arial" w:cs="Arial"/>
        </w:rPr>
        <w:t>Sprawowanie obowiązków promotora pomocniczego dla doktoranta zatrudnionego do realizacji projektu 4OLED.</w:t>
      </w:r>
    </w:p>
    <w:p w14:paraId="755E69F0" w14:textId="77777777" w:rsidR="00024153" w:rsidRPr="00E15ED4" w:rsidRDefault="00024153" w:rsidP="00E15ED4">
      <w:pPr>
        <w:pStyle w:val="Akapitzlist"/>
        <w:numPr>
          <w:ilvl w:val="0"/>
          <w:numId w:val="21"/>
        </w:numPr>
        <w:spacing w:before="120" w:after="160" w:line="259" w:lineRule="auto"/>
        <w:jc w:val="both"/>
        <w:rPr>
          <w:rFonts w:ascii="Arial" w:hAnsi="Arial" w:cs="Arial"/>
        </w:rPr>
      </w:pPr>
      <w:r w:rsidRPr="00E15ED4">
        <w:rPr>
          <w:rFonts w:ascii="Arial" w:hAnsi="Arial" w:cs="Arial"/>
        </w:rPr>
        <w:lastRenderedPageBreak/>
        <w:t>Czynny udział w pracach organizacyjnych związanych z realizacją projektu 4OLED.</w:t>
      </w:r>
    </w:p>
    <w:p w14:paraId="42131652" w14:textId="77777777" w:rsidR="00024153" w:rsidRPr="00E15ED4" w:rsidRDefault="00024153" w:rsidP="00E15ED4">
      <w:pPr>
        <w:pStyle w:val="Akapitzlist"/>
        <w:numPr>
          <w:ilvl w:val="0"/>
          <w:numId w:val="21"/>
        </w:numPr>
        <w:spacing w:before="120" w:after="160" w:line="259" w:lineRule="auto"/>
        <w:jc w:val="both"/>
        <w:rPr>
          <w:rFonts w:ascii="Arial" w:hAnsi="Arial" w:cs="Arial"/>
        </w:rPr>
      </w:pPr>
      <w:r w:rsidRPr="00E15ED4">
        <w:rPr>
          <w:rFonts w:ascii="Arial" w:hAnsi="Arial" w:cs="Arial"/>
        </w:rPr>
        <w:t>Czynny udział w konstruowaniu i organizacji stanowisk laboratoryjnych potrzebnych do realizacji projektu 4OLED i w utrzymywaniu ich w dobrym stanie technicznym.</w:t>
      </w:r>
    </w:p>
    <w:p w14:paraId="714C249F" w14:textId="25F0E046" w:rsidR="00024153" w:rsidRPr="00E15ED4" w:rsidRDefault="00024153" w:rsidP="00E15ED4">
      <w:pPr>
        <w:pStyle w:val="Akapitzlist"/>
        <w:numPr>
          <w:ilvl w:val="0"/>
          <w:numId w:val="21"/>
        </w:numPr>
        <w:spacing w:before="120" w:after="160" w:line="259" w:lineRule="auto"/>
        <w:jc w:val="both"/>
        <w:rPr>
          <w:rFonts w:ascii="Arial" w:hAnsi="Arial" w:cs="Arial"/>
        </w:rPr>
      </w:pPr>
      <w:r w:rsidRPr="00E15ED4">
        <w:rPr>
          <w:rFonts w:ascii="Arial" w:hAnsi="Arial" w:cs="Arial"/>
        </w:rPr>
        <w:t xml:space="preserve">Prace organizacyjne na rzecz Katedry Fizyki Molekularnej, Wydziału Chemicznego </w:t>
      </w:r>
      <w:r w:rsidRPr="00E15ED4">
        <w:rPr>
          <w:rFonts w:ascii="Arial" w:hAnsi="Arial" w:cs="Arial"/>
        </w:rPr>
        <w:br/>
        <w:t xml:space="preserve">i Politechniki Łódzkiej w zakresie związanym z realizacją projektu 4OLED (np. związanych </w:t>
      </w:r>
      <w:r w:rsidRPr="00E15ED4">
        <w:rPr>
          <w:rFonts w:ascii="Arial" w:hAnsi="Arial" w:cs="Arial"/>
        </w:rPr>
        <w:br/>
        <w:t xml:space="preserve">z remontami, przeprowadzkami do nowych pomieszczeń, awariami itp.). </w:t>
      </w:r>
    </w:p>
    <w:p w14:paraId="1125E9FE" w14:textId="77777777" w:rsidR="00024153" w:rsidRPr="00024153" w:rsidRDefault="00024153" w:rsidP="00024153">
      <w:pPr>
        <w:pStyle w:val="Lista2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4.</w:t>
      </w:r>
      <w:r w:rsidRPr="00024153">
        <w:rPr>
          <w:rFonts w:ascii="Arial" w:hAnsi="Arial" w:cs="Arial"/>
        </w:rPr>
        <w:tab/>
        <w:t>Wykaz wymaganych dokumentów:</w:t>
      </w:r>
    </w:p>
    <w:p w14:paraId="768E5D0F" w14:textId="77777777" w:rsidR="00024153" w:rsidRPr="00024153" w:rsidRDefault="00024153" w:rsidP="00024153">
      <w:pPr>
        <w:pStyle w:val="Lista3"/>
        <w:jc w:val="both"/>
        <w:rPr>
          <w:rFonts w:ascii="Arial" w:hAnsi="Arial" w:cs="Arial"/>
          <w:sz w:val="20"/>
          <w:szCs w:val="20"/>
        </w:rPr>
      </w:pPr>
      <w:r w:rsidRPr="00024153">
        <w:rPr>
          <w:rFonts w:ascii="Arial" w:hAnsi="Arial" w:cs="Arial"/>
          <w:sz w:val="20"/>
          <w:szCs w:val="20"/>
        </w:rPr>
        <w:t>1)</w:t>
      </w:r>
      <w:r w:rsidRPr="00024153">
        <w:rPr>
          <w:rFonts w:ascii="Arial" w:hAnsi="Arial" w:cs="Arial"/>
          <w:sz w:val="20"/>
          <w:szCs w:val="20"/>
        </w:rPr>
        <w:tab/>
        <w:t>podanie o zatrudnienie do JM Rektora PŁ;</w:t>
      </w:r>
    </w:p>
    <w:p w14:paraId="4E94F399" w14:textId="77777777" w:rsidR="00024153" w:rsidRPr="00024153" w:rsidRDefault="00024153" w:rsidP="00024153">
      <w:pPr>
        <w:pStyle w:val="Lista3"/>
        <w:jc w:val="both"/>
        <w:rPr>
          <w:rFonts w:ascii="Arial" w:hAnsi="Arial" w:cs="Arial"/>
          <w:sz w:val="20"/>
          <w:szCs w:val="20"/>
        </w:rPr>
      </w:pPr>
      <w:r w:rsidRPr="00024153">
        <w:rPr>
          <w:rFonts w:ascii="Arial" w:hAnsi="Arial" w:cs="Arial"/>
          <w:sz w:val="20"/>
          <w:szCs w:val="20"/>
        </w:rPr>
        <w:t>2)</w:t>
      </w:r>
      <w:r w:rsidRPr="00024153">
        <w:rPr>
          <w:rFonts w:ascii="Arial" w:hAnsi="Arial" w:cs="Arial"/>
          <w:sz w:val="20"/>
          <w:szCs w:val="20"/>
        </w:rPr>
        <w:tab/>
        <w:t>Kwestionariusz osobowy dla osoby ubiegającej się o zatrudnienie w Politechnice Łódzkiej, stanowiący załącznik nr 1.1 do „POLITYKI OTM-R – OTWARTY PRZEJRZYSTY MERYTORYCZNY PROCES REKRUTACJI”;</w:t>
      </w:r>
    </w:p>
    <w:p w14:paraId="435204D5" w14:textId="77777777" w:rsidR="00024153" w:rsidRPr="00024153" w:rsidRDefault="00024153" w:rsidP="00024153">
      <w:pPr>
        <w:pStyle w:val="Lista3"/>
        <w:jc w:val="both"/>
        <w:rPr>
          <w:rFonts w:ascii="Arial" w:hAnsi="Arial" w:cs="Arial"/>
          <w:sz w:val="20"/>
          <w:szCs w:val="20"/>
        </w:rPr>
      </w:pPr>
      <w:r w:rsidRPr="00024153">
        <w:rPr>
          <w:rFonts w:ascii="Arial" w:hAnsi="Arial" w:cs="Arial"/>
          <w:sz w:val="20"/>
          <w:szCs w:val="20"/>
        </w:rPr>
        <w:t>3)</w:t>
      </w:r>
      <w:r w:rsidRPr="00024153">
        <w:rPr>
          <w:rFonts w:ascii="Arial" w:hAnsi="Arial" w:cs="Arial"/>
          <w:sz w:val="20"/>
          <w:szCs w:val="20"/>
        </w:rPr>
        <w:tab/>
        <w:t>Klauzula o ochronie danych osobowych, stanowiąca załącznik nr 1.2 do „POLITYKI OTM-R – OTWARTY PRZEJRZYSTY MERYTORYCZNY PROCES REKRUTACJI”;</w:t>
      </w:r>
    </w:p>
    <w:p w14:paraId="3C902776" w14:textId="77777777" w:rsidR="00024153" w:rsidRPr="00024153" w:rsidRDefault="00024153" w:rsidP="00024153">
      <w:pPr>
        <w:pStyle w:val="Lista3"/>
        <w:jc w:val="both"/>
        <w:rPr>
          <w:rFonts w:ascii="Arial" w:hAnsi="Arial" w:cs="Arial"/>
          <w:sz w:val="20"/>
          <w:szCs w:val="20"/>
        </w:rPr>
      </w:pPr>
      <w:r w:rsidRPr="00024153">
        <w:rPr>
          <w:rFonts w:ascii="Arial" w:hAnsi="Arial" w:cs="Arial"/>
          <w:sz w:val="20"/>
          <w:szCs w:val="20"/>
        </w:rPr>
        <w:t>4)</w:t>
      </w:r>
      <w:r w:rsidRPr="00024153">
        <w:rPr>
          <w:rFonts w:ascii="Arial" w:hAnsi="Arial" w:cs="Arial"/>
          <w:sz w:val="20"/>
          <w:szCs w:val="20"/>
        </w:rPr>
        <w:tab/>
        <w:t>Zgoda na przetwarzanie danych osobowych, stanowiąca załącznik nr 1.3 do „POLITYKI OTM-R – OTWARTY PRZEJRZYSTY MERYTORYCZNY PROCES REKRUTACJI”;</w:t>
      </w:r>
    </w:p>
    <w:p w14:paraId="0146A9AC" w14:textId="77777777" w:rsidR="00024153" w:rsidRPr="00024153" w:rsidRDefault="00024153" w:rsidP="00024153">
      <w:pPr>
        <w:pStyle w:val="Lista3"/>
        <w:jc w:val="both"/>
        <w:rPr>
          <w:rFonts w:ascii="Arial" w:hAnsi="Arial" w:cs="Arial"/>
          <w:sz w:val="20"/>
          <w:szCs w:val="20"/>
        </w:rPr>
      </w:pPr>
      <w:r w:rsidRPr="00024153">
        <w:rPr>
          <w:rFonts w:ascii="Arial" w:hAnsi="Arial" w:cs="Arial"/>
          <w:sz w:val="20"/>
          <w:szCs w:val="20"/>
        </w:rPr>
        <w:t>5)</w:t>
      </w:r>
      <w:r w:rsidRPr="00024153">
        <w:rPr>
          <w:rFonts w:ascii="Arial" w:hAnsi="Arial" w:cs="Arial"/>
          <w:sz w:val="20"/>
          <w:szCs w:val="20"/>
        </w:rPr>
        <w:tab/>
        <w:t>odpisy/kopie dyplomów;</w:t>
      </w:r>
    </w:p>
    <w:p w14:paraId="0EE7C9C2" w14:textId="77777777" w:rsidR="00024153" w:rsidRPr="003C6060" w:rsidRDefault="00024153" w:rsidP="00024153">
      <w:pPr>
        <w:pStyle w:val="Lista3"/>
        <w:jc w:val="both"/>
        <w:rPr>
          <w:rFonts w:ascii="Arial" w:hAnsi="Arial" w:cs="Arial"/>
          <w:sz w:val="20"/>
          <w:szCs w:val="20"/>
        </w:rPr>
      </w:pPr>
      <w:r w:rsidRPr="003C6060">
        <w:rPr>
          <w:rFonts w:ascii="Arial" w:hAnsi="Arial" w:cs="Arial"/>
          <w:sz w:val="20"/>
          <w:szCs w:val="20"/>
        </w:rPr>
        <w:t>6)</w:t>
      </w:r>
      <w:r w:rsidRPr="003C6060">
        <w:rPr>
          <w:rFonts w:ascii="Arial" w:hAnsi="Arial" w:cs="Arial"/>
          <w:sz w:val="20"/>
          <w:szCs w:val="20"/>
        </w:rPr>
        <w:tab/>
        <w:t>inne dokumenty potwierdzające posiadane kwalifikacje.</w:t>
      </w:r>
    </w:p>
    <w:p w14:paraId="6D33D9A3" w14:textId="77777777" w:rsidR="00024153" w:rsidRPr="003C6060" w:rsidRDefault="00024153" w:rsidP="00024153">
      <w:pPr>
        <w:spacing w:before="120"/>
        <w:ind w:left="850" w:hanging="425"/>
        <w:contextualSpacing/>
        <w:jc w:val="both"/>
        <w:rPr>
          <w:rFonts w:ascii="Arial" w:hAnsi="Arial" w:cs="Arial"/>
        </w:rPr>
      </w:pPr>
    </w:p>
    <w:p w14:paraId="79313677" w14:textId="0CC0DBEF" w:rsidR="00024153" w:rsidRPr="00E058AA" w:rsidRDefault="00024153" w:rsidP="0068277C">
      <w:pPr>
        <w:pStyle w:val="Lista2"/>
        <w:numPr>
          <w:ilvl w:val="0"/>
          <w:numId w:val="24"/>
        </w:numPr>
        <w:jc w:val="both"/>
        <w:rPr>
          <w:rFonts w:ascii="Arial" w:hAnsi="Arial" w:cs="Arial"/>
        </w:rPr>
      </w:pPr>
      <w:r w:rsidRPr="003C6060">
        <w:rPr>
          <w:rFonts w:ascii="Arial" w:hAnsi="Arial" w:cs="Arial"/>
        </w:rPr>
        <w:t xml:space="preserve">Zgłoszenia będą przyjmowane do dnia </w:t>
      </w:r>
      <w:r w:rsidR="00416029" w:rsidRPr="00E058AA">
        <w:rPr>
          <w:rFonts w:ascii="Arial" w:hAnsi="Arial" w:cs="Arial"/>
          <w:b/>
          <w:bCs/>
          <w:u w:val="single"/>
        </w:rPr>
        <w:t>6</w:t>
      </w:r>
      <w:r w:rsidRPr="00E058AA">
        <w:rPr>
          <w:rFonts w:ascii="Arial" w:hAnsi="Arial" w:cs="Arial"/>
          <w:b/>
          <w:bCs/>
          <w:u w:val="single"/>
        </w:rPr>
        <w:t>.</w:t>
      </w:r>
      <w:r w:rsidR="00E6553F" w:rsidRPr="00E058AA">
        <w:rPr>
          <w:rFonts w:ascii="Arial" w:hAnsi="Arial" w:cs="Arial"/>
          <w:b/>
          <w:bCs/>
          <w:u w:val="single"/>
        </w:rPr>
        <w:t>0</w:t>
      </w:r>
      <w:r w:rsidR="00416029" w:rsidRPr="00E058AA">
        <w:rPr>
          <w:rFonts w:ascii="Arial" w:hAnsi="Arial" w:cs="Arial"/>
          <w:b/>
          <w:bCs/>
          <w:u w:val="single"/>
        </w:rPr>
        <w:t>2</w:t>
      </w:r>
      <w:r w:rsidR="0072293F" w:rsidRPr="00E058AA">
        <w:rPr>
          <w:rFonts w:ascii="Arial" w:hAnsi="Arial" w:cs="Arial"/>
          <w:b/>
          <w:bCs/>
          <w:u w:val="single"/>
        </w:rPr>
        <w:t>.</w:t>
      </w:r>
      <w:r w:rsidRPr="00E058AA">
        <w:rPr>
          <w:rFonts w:ascii="Arial" w:hAnsi="Arial" w:cs="Arial"/>
          <w:b/>
          <w:bCs/>
          <w:u w:val="single"/>
        </w:rPr>
        <w:t>202</w:t>
      </w:r>
      <w:r w:rsidR="00416029" w:rsidRPr="00E058AA">
        <w:rPr>
          <w:rFonts w:ascii="Arial" w:hAnsi="Arial" w:cs="Arial"/>
          <w:b/>
          <w:bCs/>
          <w:u w:val="single"/>
        </w:rPr>
        <w:t>6</w:t>
      </w:r>
      <w:r w:rsidRPr="00E058AA">
        <w:rPr>
          <w:rFonts w:ascii="Arial" w:hAnsi="Arial" w:cs="Arial"/>
          <w:b/>
          <w:bCs/>
          <w:u w:val="single"/>
        </w:rPr>
        <w:t xml:space="preserve"> r.</w:t>
      </w:r>
      <w:r w:rsidRPr="00E058AA">
        <w:rPr>
          <w:rFonts w:ascii="Arial" w:hAnsi="Arial" w:cs="Arial"/>
        </w:rPr>
        <w:t xml:space="preserve"> w Sekretariacie Katedry Fizyki Molekularnej Politechniki Łódzkiej, ul. Żeromskiego 116, 90-924 Łódź, (budynek A27) lub na adres e-mail: </w:t>
      </w:r>
      <w:hyperlink r:id="rId11" w:history="1">
        <w:r w:rsidRPr="00E058AA">
          <w:rPr>
            <w:rStyle w:val="Hipercze"/>
            <w:rFonts w:ascii="Arial" w:hAnsi="Arial" w:cs="Arial"/>
          </w:rPr>
          <w:t>w3k31@adm.p.lodz.pl</w:t>
        </w:r>
      </w:hyperlink>
      <w:r w:rsidRPr="00E058AA">
        <w:rPr>
          <w:rFonts w:ascii="Arial" w:hAnsi="Arial" w:cs="Arial"/>
        </w:rPr>
        <w:t xml:space="preserve"> (w tytule maila koniecznie wpisać: „konkurs – adiunkt badawczy K31”). Organizator konkursu zastrzega sobie możliwość unieważnienia konkursu bez podania przyczyn. Rozstrzygnięcie konkursu nie jest równoznaczne z nawiązaniem stosunku pracy z Politechniką Łódzką. Ostateczną decyzję o zatrudnieniu podejmie Rektor w oparciu o rekomendację komisji konkursowej. Kandydaci będą mogli dokonać odbioru złożonych przez siebie dokumentów związanych konkursem przez okres 30 dni od daty zakończenia konkursu.</w:t>
      </w:r>
    </w:p>
    <w:p w14:paraId="3F1DAC55" w14:textId="77777777" w:rsidR="0068277C" w:rsidRPr="00E058AA" w:rsidRDefault="0068277C" w:rsidP="0068277C">
      <w:pPr>
        <w:pStyle w:val="Lista2"/>
        <w:ind w:left="420" w:firstLine="0"/>
        <w:jc w:val="both"/>
        <w:rPr>
          <w:rFonts w:ascii="Arial" w:hAnsi="Arial" w:cs="Arial"/>
        </w:rPr>
      </w:pPr>
    </w:p>
    <w:p w14:paraId="70035935" w14:textId="756193C7" w:rsidR="00024153" w:rsidRPr="00E058AA" w:rsidRDefault="00024153" w:rsidP="00024153">
      <w:pPr>
        <w:pStyle w:val="Lista2"/>
        <w:jc w:val="both"/>
        <w:rPr>
          <w:rFonts w:ascii="Arial" w:hAnsi="Arial" w:cs="Arial"/>
        </w:rPr>
      </w:pPr>
      <w:r w:rsidRPr="00E058AA">
        <w:rPr>
          <w:rFonts w:ascii="Arial" w:hAnsi="Arial" w:cs="Arial"/>
        </w:rPr>
        <w:t>6.</w:t>
      </w:r>
      <w:r w:rsidRPr="00E058AA">
        <w:rPr>
          <w:rFonts w:ascii="Arial" w:hAnsi="Arial" w:cs="Arial"/>
        </w:rPr>
        <w:tab/>
        <w:t xml:space="preserve">Dane osoby do kontaktu oraz adres pocztowy i elektroniczny, na który można przesyłać dokumenty i ich </w:t>
      </w:r>
      <w:r w:rsidR="0068277C" w:rsidRPr="00E058AA">
        <w:rPr>
          <w:rFonts w:ascii="Arial" w:hAnsi="Arial" w:cs="Arial"/>
        </w:rPr>
        <w:t xml:space="preserve"> </w:t>
      </w:r>
      <w:r w:rsidRPr="00E058AA">
        <w:rPr>
          <w:rFonts w:ascii="Arial" w:hAnsi="Arial" w:cs="Arial"/>
        </w:rPr>
        <w:t xml:space="preserve">skany: Agnieszka Łazuchiewicz </w:t>
      </w:r>
      <w:hyperlink r:id="rId12" w:history="1">
        <w:r w:rsidRPr="00E058AA">
          <w:rPr>
            <w:rStyle w:val="Hipercze"/>
            <w:rFonts w:ascii="Arial" w:hAnsi="Arial" w:cs="Arial"/>
          </w:rPr>
          <w:t>w3k31@adm.p.lodz.pl</w:t>
        </w:r>
      </w:hyperlink>
    </w:p>
    <w:p w14:paraId="4B822856" w14:textId="75193513" w:rsidR="00024153" w:rsidRPr="003C6060" w:rsidRDefault="00024153" w:rsidP="00024153">
      <w:pPr>
        <w:pStyle w:val="Lista2"/>
        <w:jc w:val="both"/>
        <w:rPr>
          <w:rFonts w:ascii="Arial" w:hAnsi="Arial" w:cs="Arial"/>
        </w:rPr>
      </w:pPr>
      <w:r w:rsidRPr="00E058AA">
        <w:rPr>
          <w:rFonts w:ascii="Arial" w:hAnsi="Arial" w:cs="Arial"/>
        </w:rPr>
        <w:t>7.</w:t>
      </w:r>
      <w:r w:rsidRPr="00E058AA">
        <w:rPr>
          <w:rFonts w:ascii="Arial" w:hAnsi="Arial" w:cs="Arial"/>
        </w:rPr>
        <w:tab/>
        <w:t>Przewidywany termin rozstrzygnięcia konkursu</w:t>
      </w:r>
      <w:r w:rsidR="003A3CC8" w:rsidRPr="00E058AA">
        <w:rPr>
          <w:rFonts w:ascii="Arial" w:hAnsi="Arial" w:cs="Arial"/>
        </w:rPr>
        <w:t xml:space="preserve"> </w:t>
      </w:r>
      <w:r w:rsidR="00416029" w:rsidRPr="00E058AA">
        <w:rPr>
          <w:rFonts w:ascii="Arial" w:hAnsi="Arial" w:cs="Arial"/>
        </w:rPr>
        <w:t>13</w:t>
      </w:r>
      <w:r w:rsidR="003A3CC8" w:rsidRPr="00E058AA">
        <w:rPr>
          <w:rFonts w:ascii="Arial" w:hAnsi="Arial" w:cs="Arial"/>
        </w:rPr>
        <w:t>.0</w:t>
      </w:r>
      <w:r w:rsidR="00416029" w:rsidRPr="00E058AA">
        <w:rPr>
          <w:rFonts w:ascii="Arial" w:hAnsi="Arial" w:cs="Arial"/>
        </w:rPr>
        <w:t>2</w:t>
      </w:r>
      <w:r w:rsidR="003A3CC8" w:rsidRPr="00E058AA">
        <w:rPr>
          <w:rFonts w:ascii="Arial" w:hAnsi="Arial" w:cs="Arial"/>
        </w:rPr>
        <w:t>.202</w:t>
      </w:r>
      <w:r w:rsidR="00416029" w:rsidRPr="00E058AA">
        <w:rPr>
          <w:rFonts w:ascii="Arial" w:hAnsi="Arial" w:cs="Arial"/>
        </w:rPr>
        <w:t>6</w:t>
      </w:r>
      <w:r w:rsidRPr="00E058AA">
        <w:rPr>
          <w:rFonts w:ascii="Arial" w:hAnsi="Arial" w:cs="Arial"/>
        </w:rPr>
        <w:t xml:space="preserve"> r.</w:t>
      </w:r>
    </w:p>
    <w:p w14:paraId="7CDDD78F" w14:textId="3A614889" w:rsidR="00024153" w:rsidRPr="00024153" w:rsidRDefault="00024153" w:rsidP="0068277C">
      <w:pPr>
        <w:pStyle w:val="Lista2"/>
        <w:jc w:val="both"/>
        <w:rPr>
          <w:rFonts w:ascii="Arial" w:hAnsi="Arial" w:cs="Arial"/>
        </w:rPr>
      </w:pPr>
      <w:r w:rsidRPr="003C6060">
        <w:rPr>
          <w:rFonts w:ascii="Arial" w:hAnsi="Arial" w:cs="Arial"/>
        </w:rPr>
        <w:t>8.</w:t>
      </w:r>
      <w:r w:rsidRPr="003C6060">
        <w:rPr>
          <w:rFonts w:ascii="Arial" w:hAnsi="Arial" w:cs="Arial"/>
        </w:rPr>
        <w:tab/>
      </w:r>
      <w:r w:rsidRPr="00024153">
        <w:rPr>
          <w:rFonts w:ascii="Arial" w:hAnsi="Arial" w:cs="Arial"/>
        </w:rPr>
        <w:t xml:space="preserve">Katedra Fizyki Molekularnej (KFM) jest częścią Wydziału Chemicznego Politechniki Łódzkiej. Jest to jednostka interdyscyplinarna, prowadząca badania na pograniczu chemii, fizyki, inżynierii materiałowej, </w:t>
      </w:r>
      <w:r>
        <w:rPr>
          <w:rFonts w:ascii="Arial" w:hAnsi="Arial" w:cs="Arial"/>
        </w:rPr>
        <w:br/>
      </w:r>
      <w:r w:rsidRPr="00024153">
        <w:rPr>
          <w:rFonts w:ascii="Arial" w:hAnsi="Arial" w:cs="Arial"/>
        </w:rPr>
        <w:t xml:space="preserve">w tym nanotechnologii. Obecnie tematyka Katedry obejmuje fizykę organicznych ciał stałych, fizykę </w:t>
      </w:r>
      <w:r w:rsidR="00E058AA">
        <w:rPr>
          <w:rFonts w:ascii="Arial" w:hAnsi="Arial" w:cs="Arial"/>
        </w:rPr>
        <w:br/>
      </w:r>
      <w:r w:rsidRPr="00024153">
        <w:rPr>
          <w:rFonts w:ascii="Arial" w:hAnsi="Arial" w:cs="Arial"/>
        </w:rPr>
        <w:t>i chemię fizyczną polimerów, w tym:</w:t>
      </w:r>
    </w:p>
    <w:p w14:paraId="65A37C43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właściwości elektryczne i optyczne, przewodnictwo i fotoprzewodnictwo polimerów;</w:t>
      </w:r>
    </w:p>
    <w:p w14:paraId="4BE30529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 xml:space="preserve">- elektroluminescencje i luminescencje materiałów organicznych; </w:t>
      </w:r>
    </w:p>
    <w:p w14:paraId="5F49C22C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spektroskopię molekularną polimerów;</w:t>
      </w:r>
    </w:p>
    <w:p w14:paraId="2BAAE861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 xml:space="preserve">- czułe na bodźce hydrożele polimerowe; </w:t>
      </w:r>
    </w:p>
    <w:p w14:paraId="56A19546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półprzewodniki i przewodniki organiczne, kryształy molekularne;</w:t>
      </w:r>
    </w:p>
    <w:p w14:paraId="0FE87593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fizyczne metody modyfikacji polimerów, nowe metody wytwarzania kompozytów;</w:t>
      </w:r>
    </w:p>
    <w:p w14:paraId="63F34564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technologie nanoszenia cienkich warstw;</w:t>
      </w:r>
    </w:p>
    <w:p w14:paraId="06BA07FD" w14:textId="77777777" w:rsidR="00024153" w:rsidRPr="00024153" w:rsidRDefault="00024153" w:rsidP="00024153">
      <w:pPr>
        <w:spacing w:before="120"/>
        <w:ind w:left="567"/>
        <w:contextualSpacing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- modelowanie dynamiki makrocząsteczek;</w:t>
      </w:r>
    </w:p>
    <w:p w14:paraId="29D135A6" w14:textId="77777777" w:rsidR="00024153" w:rsidRPr="00024153" w:rsidRDefault="00024153" w:rsidP="00024153">
      <w:pPr>
        <w:spacing w:before="120"/>
        <w:ind w:left="709" w:hanging="425"/>
        <w:contextualSpacing/>
        <w:jc w:val="both"/>
        <w:rPr>
          <w:rFonts w:ascii="Arial" w:hAnsi="Arial" w:cs="Arial"/>
        </w:rPr>
      </w:pPr>
    </w:p>
    <w:p w14:paraId="5A03F8BF" w14:textId="77777777" w:rsidR="00024153" w:rsidRDefault="00024153" w:rsidP="00024153">
      <w:pPr>
        <w:pStyle w:val="Lista2"/>
        <w:jc w:val="both"/>
        <w:rPr>
          <w:rFonts w:ascii="Arial" w:hAnsi="Arial" w:cs="Arial"/>
        </w:rPr>
      </w:pPr>
      <w:r w:rsidRPr="00024153">
        <w:rPr>
          <w:rFonts w:ascii="Arial" w:hAnsi="Arial" w:cs="Arial"/>
        </w:rPr>
        <w:t>9.</w:t>
      </w:r>
      <w:r w:rsidRPr="00024153">
        <w:rPr>
          <w:rFonts w:ascii="Arial" w:hAnsi="Arial" w:cs="Arial"/>
        </w:rPr>
        <w:tab/>
        <w:t>W przypadku wysyłania dokumentów drogą tradycyjną, na kopercie należy umieścić adnotację „konkurs – adiunkt badawczy K31”.</w:t>
      </w:r>
    </w:p>
    <w:p w14:paraId="494AD354" w14:textId="417499B0" w:rsidR="00E058AA" w:rsidRPr="00E058AA" w:rsidRDefault="00AF299E" w:rsidP="00E058AA">
      <w:pPr>
        <w:pStyle w:val="Lista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10. </w:t>
      </w:r>
      <w:r w:rsidR="00E058AA" w:rsidRPr="00E058AA">
        <w:rPr>
          <w:rFonts w:ascii="Arial" w:hAnsi="Arial" w:cs="Arial"/>
          <w:b/>
          <w:bCs/>
        </w:rPr>
        <w:t>Dodatkowe informacje:</w:t>
      </w:r>
      <w:r w:rsidR="00E058AA" w:rsidRPr="00E058AA">
        <w:rPr>
          <w:rFonts w:ascii="Arial" w:hAnsi="Arial" w:cs="Arial"/>
          <w:i/>
          <w:iCs/>
        </w:rPr>
        <w:t xml:space="preserve"> Posiadamy wewnętrzną procedurę dokonywania zgłoszeń naruszeń prawa </w:t>
      </w:r>
      <w:r w:rsidR="008A5296">
        <w:rPr>
          <w:rFonts w:ascii="Arial" w:hAnsi="Arial" w:cs="Arial"/>
          <w:i/>
          <w:iCs/>
        </w:rPr>
        <w:br/>
      </w:r>
      <w:r w:rsidR="00E058AA" w:rsidRPr="00E058AA">
        <w:rPr>
          <w:rFonts w:ascii="Arial" w:hAnsi="Arial" w:cs="Arial"/>
          <w:i/>
          <w:iCs/>
        </w:rPr>
        <w:t>i podejmowania działań następczych w Politechnice Łódzkiej.</w:t>
      </w:r>
    </w:p>
    <w:p w14:paraId="47D2826C" w14:textId="569A291D" w:rsidR="00AF299E" w:rsidRDefault="00AF299E" w:rsidP="00024153">
      <w:pPr>
        <w:pStyle w:val="Lista2"/>
        <w:jc w:val="both"/>
        <w:rPr>
          <w:rFonts w:ascii="Arial" w:hAnsi="Arial" w:cs="Arial"/>
        </w:rPr>
      </w:pPr>
    </w:p>
    <w:p w14:paraId="2EF899A3" w14:textId="77777777" w:rsidR="0068277C" w:rsidRDefault="0068277C" w:rsidP="00024153">
      <w:pPr>
        <w:pStyle w:val="Lista2"/>
        <w:jc w:val="both"/>
        <w:rPr>
          <w:rFonts w:ascii="Arial" w:hAnsi="Arial" w:cs="Arial"/>
        </w:rPr>
      </w:pPr>
    </w:p>
    <w:p w14:paraId="45C7191E" w14:textId="77777777" w:rsidR="008A5296" w:rsidRDefault="008A5296" w:rsidP="009449D4">
      <w:pPr>
        <w:jc w:val="right"/>
        <w:rPr>
          <w:rFonts w:ascii="Arial" w:hAnsi="Arial" w:cs="Arial"/>
          <w:sz w:val="16"/>
          <w:szCs w:val="16"/>
        </w:rPr>
      </w:pPr>
    </w:p>
    <w:p w14:paraId="6F28B608" w14:textId="77777777" w:rsidR="008A5296" w:rsidRDefault="008A5296" w:rsidP="009449D4">
      <w:pPr>
        <w:jc w:val="right"/>
        <w:rPr>
          <w:rFonts w:ascii="Arial" w:hAnsi="Arial" w:cs="Arial"/>
          <w:sz w:val="16"/>
          <w:szCs w:val="16"/>
        </w:rPr>
      </w:pPr>
    </w:p>
    <w:p w14:paraId="274948A5" w14:textId="77777777" w:rsidR="008A5296" w:rsidRDefault="008A5296" w:rsidP="009449D4">
      <w:pPr>
        <w:jc w:val="right"/>
        <w:rPr>
          <w:rFonts w:ascii="Arial" w:hAnsi="Arial" w:cs="Arial"/>
          <w:sz w:val="16"/>
          <w:szCs w:val="16"/>
        </w:rPr>
      </w:pPr>
    </w:p>
    <w:p w14:paraId="47EB00FE" w14:textId="07DC3E28" w:rsidR="009449D4" w:rsidRPr="00C51956" w:rsidRDefault="009449D4" w:rsidP="009449D4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1D91F547" w14:textId="77777777" w:rsidR="009449D4" w:rsidRPr="000B2512" w:rsidRDefault="009449D4" w:rsidP="009449D4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37B78F1" w14:textId="77777777" w:rsidR="009449D4" w:rsidRPr="00793FDE" w:rsidRDefault="009449D4" w:rsidP="009449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B685A" w14:textId="77777777" w:rsidR="009449D4" w:rsidRPr="00793FDE" w:rsidRDefault="009449D4" w:rsidP="009449D4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63F2461" w14:textId="77777777" w:rsidR="009449D4" w:rsidRPr="00793FDE" w:rsidRDefault="009449D4" w:rsidP="009449D4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F63755A" w14:textId="77777777" w:rsidR="009449D4" w:rsidRPr="00793FDE" w:rsidRDefault="009449D4" w:rsidP="009449D4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0599EEEA" w14:textId="77777777" w:rsidR="009449D4" w:rsidRPr="00793FDE" w:rsidRDefault="009449D4" w:rsidP="009449D4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D6F4C17" w14:textId="77777777" w:rsidR="009449D4" w:rsidRPr="00793FDE" w:rsidRDefault="009449D4" w:rsidP="009449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1C6FA54" w14:textId="77777777" w:rsidR="009449D4" w:rsidRPr="00373F94" w:rsidRDefault="009449D4" w:rsidP="009449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397E389D" w14:textId="77777777" w:rsidR="009449D4" w:rsidRPr="00793FDE" w:rsidRDefault="009449D4" w:rsidP="009449D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A4EBF8B" w14:textId="77777777" w:rsidR="009449D4" w:rsidRPr="00793FDE" w:rsidRDefault="009449D4" w:rsidP="009449D4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7A170F89" w14:textId="77777777" w:rsidR="009449D4" w:rsidRPr="00793FDE" w:rsidRDefault="009449D4" w:rsidP="009449D4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61BBE504" w14:textId="77777777" w:rsidR="009449D4" w:rsidRPr="00793FDE" w:rsidRDefault="009449D4" w:rsidP="009449D4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004DBA2D" w14:textId="77777777" w:rsidR="009449D4" w:rsidRPr="00793FDE" w:rsidRDefault="009449D4" w:rsidP="009449D4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40EBFD28" w14:textId="77777777" w:rsidR="009449D4" w:rsidRPr="00793FDE" w:rsidRDefault="009449D4" w:rsidP="009449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85BB2D6" w14:textId="77777777" w:rsidR="009449D4" w:rsidRDefault="009449D4" w:rsidP="009449D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0E892A9" w14:textId="77777777" w:rsidR="009449D4" w:rsidRDefault="009449D4" w:rsidP="009449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654F2BD8" w14:textId="77777777" w:rsidR="009449D4" w:rsidRPr="00373F94" w:rsidRDefault="009449D4" w:rsidP="009449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2951DE21" w14:textId="77777777" w:rsidR="009449D4" w:rsidRPr="00793FDE" w:rsidRDefault="009449D4" w:rsidP="009449D4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4C3579A" w14:textId="77777777" w:rsidR="009449D4" w:rsidRPr="00793FDE" w:rsidRDefault="009449D4" w:rsidP="009449D4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150490F4" w14:textId="77777777" w:rsidR="009449D4" w:rsidRPr="00793FDE" w:rsidRDefault="009449D4" w:rsidP="009449D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B39AA98" w14:textId="77777777" w:rsidR="009449D4" w:rsidRPr="00793FDE" w:rsidRDefault="009449D4" w:rsidP="009449D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526DC6" w14:textId="77777777" w:rsidR="009449D4" w:rsidRPr="00793FDE" w:rsidRDefault="009449D4" w:rsidP="009449D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5B4A15C7" w14:textId="77777777" w:rsidR="009449D4" w:rsidRPr="00793FDE" w:rsidRDefault="009449D4" w:rsidP="009449D4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4324CC2" w14:textId="77777777" w:rsidR="009449D4" w:rsidRPr="00793FDE" w:rsidRDefault="009449D4" w:rsidP="009449D4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58B783AB" w14:textId="77777777" w:rsidR="009449D4" w:rsidRPr="00793FDE" w:rsidRDefault="009449D4" w:rsidP="009449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1343251E" w14:textId="77777777" w:rsidR="009449D4" w:rsidRPr="00793FDE" w:rsidRDefault="009449D4" w:rsidP="009449D4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1F3BC41" w14:textId="77777777" w:rsidR="009449D4" w:rsidRPr="00793FDE" w:rsidRDefault="009449D4" w:rsidP="009449D4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E89C09C" w14:textId="77777777" w:rsidR="009449D4" w:rsidRPr="00793FDE" w:rsidRDefault="009449D4" w:rsidP="009449D4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5AF06F4" w14:textId="77777777" w:rsidR="009449D4" w:rsidRPr="00793FDE" w:rsidRDefault="009449D4" w:rsidP="009449D4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76AA6FCA" w14:textId="77777777" w:rsidR="009449D4" w:rsidRPr="00665648" w:rsidRDefault="009449D4" w:rsidP="009449D4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038F9E95" w14:textId="77777777" w:rsidR="009449D4" w:rsidRPr="00C51956" w:rsidRDefault="009449D4" w:rsidP="009449D4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37C379E5" w14:textId="77777777" w:rsidR="009449D4" w:rsidRPr="00C51956" w:rsidRDefault="009449D4" w:rsidP="009449D4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1280FC5" w14:textId="77777777" w:rsidR="009449D4" w:rsidRDefault="009449D4" w:rsidP="009449D4">
      <w:pPr>
        <w:jc w:val="right"/>
        <w:rPr>
          <w:sz w:val="16"/>
          <w:szCs w:val="16"/>
        </w:rPr>
      </w:pPr>
    </w:p>
    <w:p w14:paraId="58F1E0A4" w14:textId="77777777" w:rsidR="009449D4" w:rsidRDefault="009449D4" w:rsidP="009449D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243D8E1" w14:textId="77777777" w:rsidR="009449D4" w:rsidRDefault="009449D4" w:rsidP="009449D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FE41FC2" w14:textId="77777777" w:rsidR="009449D4" w:rsidRPr="00D81297" w:rsidRDefault="009449D4" w:rsidP="009449D4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3DA31E28" w14:textId="77777777" w:rsidR="009449D4" w:rsidRPr="00D81297" w:rsidRDefault="009449D4" w:rsidP="009449D4">
      <w:pPr>
        <w:pStyle w:val="Akapitzlist"/>
        <w:numPr>
          <w:ilvl w:val="0"/>
          <w:numId w:val="2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5C8C5B7" w14:textId="77777777" w:rsidR="009449D4" w:rsidRPr="00D81297" w:rsidRDefault="009449D4" w:rsidP="009449D4">
      <w:pPr>
        <w:pStyle w:val="Akapitzlist"/>
        <w:numPr>
          <w:ilvl w:val="0"/>
          <w:numId w:val="2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7255C782" w14:textId="77777777" w:rsidR="009449D4" w:rsidRPr="00D81297" w:rsidRDefault="009449D4" w:rsidP="009449D4">
      <w:pPr>
        <w:pStyle w:val="Akapitzlist"/>
        <w:numPr>
          <w:ilvl w:val="0"/>
          <w:numId w:val="2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5FD3B1BF" w14:textId="77777777" w:rsidR="009449D4" w:rsidRPr="00D81297" w:rsidRDefault="009449D4" w:rsidP="009449D4">
      <w:pPr>
        <w:pStyle w:val="Akapitzlist"/>
        <w:numPr>
          <w:ilvl w:val="0"/>
          <w:numId w:val="2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5756DF67" w14:textId="77777777" w:rsidR="009449D4" w:rsidRPr="00D81297" w:rsidRDefault="009449D4" w:rsidP="009449D4">
      <w:pPr>
        <w:pStyle w:val="Akapitzlist"/>
        <w:numPr>
          <w:ilvl w:val="0"/>
          <w:numId w:val="2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3AC5454A" w14:textId="77777777" w:rsidR="009449D4" w:rsidRPr="00D81297" w:rsidRDefault="009449D4" w:rsidP="009449D4">
      <w:pPr>
        <w:pStyle w:val="Akapitzlist"/>
        <w:numPr>
          <w:ilvl w:val="0"/>
          <w:numId w:val="2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3CFFFDAD" w14:textId="77777777" w:rsidR="009449D4" w:rsidRPr="00D81297" w:rsidRDefault="009449D4" w:rsidP="009449D4">
      <w:pPr>
        <w:pStyle w:val="Akapitzlist"/>
        <w:numPr>
          <w:ilvl w:val="0"/>
          <w:numId w:val="2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43B3AEDD" w14:textId="77777777" w:rsidR="009449D4" w:rsidRPr="00D81297" w:rsidRDefault="009449D4" w:rsidP="009449D4">
      <w:pPr>
        <w:pStyle w:val="Akapitzlist"/>
        <w:numPr>
          <w:ilvl w:val="0"/>
          <w:numId w:val="2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5F482608" w14:textId="77777777" w:rsidR="009449D4" w:rsidRPr="00D81297" w:rsidRDefault="009449D4" w:rsidP="009449D4">
      <w:pPr>
        <w:pStyle w:val="Standard"/>
        <w:numPr>
          <w:ilvl w:val="0"/>
          <w:numId w:val="2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DE7E143" w14:textId="77777777" w:rsidR="009449D4" w:rsidRPr="00D81297" w:rsidRDefault="009449D4" w:rsidP="009449D4">
      <w:pPr>
        <w:pStyle w:val="Standard"/>
        <w:numPr>
          <w:ilvl w:val="0"/>
          <w:numId w:val="2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3B9B7CE" w14:textId="77777777" w:rsidR="009449D4" w:rsidRPr="00D81297" w:rsidRDefault="009449D4" w:rsidP="009449D4">
      <w:pPr>
        <w:pStyle w:val="Standard"/>
        <w:numPr>
          <w:ilvl w:val="0"/>
          <w:numId w:val="2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36CD4C67" w14:textId="77777777" w:rsidR="009449D4" w:rsidRPr="00D81297" w:rsidRDefault="009449D4" w:rsidP="009449D4">
      <w:pPr>
        <w:pStyle w:val="Standard"/>
        <w:numPr>
          <w:ilvl w:val="0"/>
          <w:numId w:val="2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7CF8DAEA" w14:textId="77777777" w:rsidR="009449D4" w:rsidRPr="00D81297" w:rsidRDefault="009449D4" w:rsidP="009449D4">
      <w:pPr>
        <w:pStyle w:val="Standard"/>
        <w:numPr>
          <w:ilvl w:val="0"/>
          <w:numId w:val="2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71F3387E" w14:textId="77777777" w:rsidR="009449D4" w:rsidRPr="00D81297" w:rsidRDefault="009449D4" w:rsidP="009449D4">
      <w:pPr>
        <w:pStyle w:val="Standard"/>
        <w:numPr>
          <w:ilvl w:val="0"/>
          <w:numId w:val="22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1ACB32C9" w14:textId="77777777" w:rsidR="009449D4" w:rsidRPr="00D81297" w:rsidRDefault="009449D4" w:rsidP="009449D4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006809FD" w14:textId="77777777" w:rsidR="009449D4" w:rsidRDefault="009449D4" w:rsidP="009449D4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3253CE88" w14:textId="77777777" w:rsidR="009449D4" w:rsidRDefault="009449D4" w:rsidP="009449D4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42703E9" w14:textId="77777777" w:rsidR="009449D4" w:rsidRPr="003C4D5D" w:rsidRDefault="009449D4" w:rsidP="009449D4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7CDD4F6" w14:textId="77777777" w:rsidR="009449D4" w:rsidRPr="003C4D5D" w:rsidRDefault="009449D4" w:rsidP="009449D4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9449D4" w:rsidRPr="003C4D5D" w:rsidSect="009449D4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2E6FE0F9" w14:textId="77777777" w:rsidR="009449D4" w:rsidRPr="00C51956" w:rsidRDefault="009449D4" w:rsidP="009449D4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51670D3" w14:textId="77777777" w:rsidR="009449D4" w:rsidRPr="00C51956" w:rsidRDefault="009449D4" w:rsidP="009449D4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8F30341" w14:textId="77777777" w:rsidR="009449D4" w:rsidRDefault="009449D4" w:rsidP="009449D4">
      <w:pPr>
        <w:rPr>
          <w:sz w:val="16"/>
          <w:szCs w:val="16"/>
        </w:rPr>
      </w:pPr>
    </w:p>
    <w:p w14:paraId="3DD09BB8" w14:textId="77777777" w:rsidR="009449D4" w:rsidRDefault="009449D4" w:rsidP="009449D4">
      <w:pPr>
        <w:jc w:val="right"/>
        <w:rPr>
          <w:sz w:val="16"/>
          <w:szCs w:val="16"/>
        </w:rPr>
      </w:pPr>
    </w:p>
    <w:p w14:paraId="06F2CA26" w14:textId="77777777" w:rsidR="009449D4" w:rsidRDefault="009449D4" w:rsidP="009449D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2B41C14A" w14:textId="77777777" w:rsidR="009449D4" w:rsidRPr="00C51956" w:rsidRDefault="009449D4" w:rsidP="009449D4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4A0F12D" w14:textId="0F89F3F9" w:rsidR="009449D4" w:rsidRPr="00D81297" w:rsidRDefault="009449D4" w:rsidP="009449D4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</w:t>
      </w:r>
      <w:r w:rsidR="00E058AA"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>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7D511526" w14:textId="77777777" w:rsidR="009449D4" w:rsidRPr="00C51956" w:rsidRDefault="009449D4" w:rsidP="009449D4">
      <w:pPr>
        <w:spacing w:before="120"/>
        <w:jc w:val="both"/>
        <w:rPr>
          <w:rFonts w:ascii="Arial" w:hAnsi="Arial" w:cs="Arial"/>
          <w:szCs w:val="24"/>
        </w:rPr>
      </w:pPr>
    </w:p>
    <w:p w14:paraId="2AA54FC9" w14:textId="77777777" w:rsidR="009449D4" w:rsidRPr="00C51956" w:rsidRDefault="009449D4" w:rsidP="009449D4">
      <w:pPr>
        <w:spacing w:before="120"/>
        <w:jc w:val="both"/>
        <w:rPr>
          <w:rFonts w:ascii="Arial" w:hAnsi="Arial" w:cs="Arial"/>
          <w:szCs w:val="24"/>
        </w:rPr>
      </w:pPr>
    </w:p>
    <w:p w14:paraId="22F2AAF6" w14:textId="77777777" w:rsidR="009449D4" w:rsidRPr="00C51956" w:rsidRDefault="009449D4" w:rsidP="009449D4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2956A25" w14:textId="77777777" w:rsidR="009449D4" w:rsidRPr="00C51956" w:rsidRDefault="009449D4" w:rsidP="009449D4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4915F1EC" w14:textId="77777777" w:rsidR="009449D4" w:rsidRPr="00C51956" w:rsidRDefault="009449D4" w:rsidP="009449D4">
      <w:pPr>
        <w:spacing w:before="120"/>
        <w:jc w:val="both"/>
        <w:rPr>
          <w:rFonts w:ascii="Arial" w:hAnsi="Arial" w:cs="Arial"/>
          <w:szCs w:val="24"/>
        </w:rPr>
      </w:pPr>
    </w:p>
    <w:p w14:paraId="69EEB476" w14:textId="77777777" w:rsidR="009449D4" w:rsidRPr="00C51956" w:rsidRDefault="009449D4" w:rsidP="009449D4">
      <w:pPr>
        <w:spacing w:before="120"/>
        <w:jc w:val="both"/>
        <w:rPr>
          <w:rFonts w:ascii="Arial" w:hAnsi="Arial" w:cs="Arial"/>
          <w:szCs w:val="24"/>
        </w:rPr>
      </w:pPr>
    </w:p>
    <w:p w14:paraId="058E08E2" w14:textId="77777777" w:rsidR="009449D4" w:rsidRPr="00C51956" w:rsidRDefault="009449D4" w:rsidP="009449D4">
      <w:pPr>
        <w:spacing w:before="120"/>
        <w:jc w:val="both"/>
        <w:rPr>
          <w:rFonts w:ascii="Arial" w:hAnsi="Arial" w:cs="Arial"/>
          <w:szCs w:val="24"/>
        </w:rPr>
      </w:pPr>
    </w:p>
    <w:p w14:paraId="34F77CCD" w14:textId="77777777" w:rsidR="009449D4" w:rsidRPr="00C51956" w:rsidRDefault="009449D4" w:rsidP="009449D4">
      <w:pPr>
        <w:spacing w:before="120"/>
        <w:jc w:val="both"/>
        <w:rPr>
          <w:rFonts w:ascii="Arial" w:hAnsi="Arial" w:cs="Arial"/>
          <w:szCs w:val="24"/>
        </w:rPr>
      </w:pPr>
    </w:p>
    <w:p w14:paraId="157B8EE1" w14:textId="77777777" w:rsidR="009449D4" w:rsidRPr="00C51956" w:rsidRDefault="009449D4" w:rsidP="009449D4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40250F60" w14:textId="77777777" w:rsidR="009449D4" w:rsidRPr="000672D0" w:rsidRDefault="009449D4" w:rsidP="009449D4"/>
    <w:p w14:paraId="6BA8CDB4" w14:textId="77777777" w:rsidR="009449D4" w:rsidRPr="00024153" w:rsidRDefault="009449D4" w:rsidP="00024153">
      <w:pPr>
        <w:pStyle w:val="Lista2"/>
        <w:jc w:val="both"/>
        <w:rPr>
          <w:rFonts w:ascii="Arial" w:hAnsi="Arial" w:cs="Arial"/>
        </w:rPr>
      </w:pPr>
    </w:p>
    <w:sectPr w:rsidR="009449D4" w:rsidRPr="00024153" w:rsidSect="009449D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BE7B6" w14:textId="77777777" w:rsidR="001A54AD" w:rsidRDefault="001A54AD">
      <w:r>
        <w:separator/>
      </w:r>
    </w:p>
  </w:endnote>
  <w:endnote w:type="continuationSeparator" w:id="0">
    <w:p w14:paraId="3F4C5621" w14:textId="77777777" w:rsidR="001A54AD" w:rsidRDefault="001A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BEA62" w14:textId="77777777" w:rsidR="009449D4" w:rsidRPr="0014177C" w:rsidRDefault="009449D4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542A282E" wp14:editId="70544FC3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100B97CF" w14:textId="77777777" w:rsidR="009449D4" w:rsidRPr="006719EE" w:rsidRDefault="009449D4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7CB8A63" w14:textId="77777777" w:rsidR="009449D4" w:rsidRDefault="009449D4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688B58E" w14:textId="77777777" w:rsidR="009449D4" w:rsidRPr="00DC2663" w:rsidRDefault="009449D4" w:rsidP="00C973BC">
    <w:pPr>
      <w:rPr>
        <w:lang w:val="en-US"/>
      </w:rPr>
    </w:pPr>
  </w:p>
  <w:p w14:paraId="05A9EE44" w14:textId="77777777" w:rsidR="009449D4" w:rsidRPr="00373F94" w:rsidRDefault="009449D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C221" w14:textId="77777777" w:rsidR="001A54AD" w:rsidRDefault="001A54AD">
      <w:r>
        <w:separator/>
      </w:r>
    </w:p>
  </w:footnote>
  <w:footnote w:type="continuationSeparator" w:id="0">
    <w:p w14:paraId="2210328E" w14:textId="77777777" w:rsidR="001A54AD" w:rsidRDefault="001A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B435" w14:textId="77777777" w:rsidR="009449D4" w:rsidRDefault="009449D4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03857000" wp14:editId="31266E57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2A63DE3E" wp14:editId="5451B3CF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656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085D"/>
    <w:multiLevelType w:val="hybridMultilevel"/>
    <w:tmpl w:val="8F2C210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238B5"/>
    <w:multiLevelType w:val="hybridMultilevel"/>
    <w:tmpl w:val="4A12004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B4158"/>
    <w:multiLevelType w:val="hybridMultilevel"/>
    <w:tmpl w:val="402E94C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9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2"/>
  </w:num>
  <w:num w:numId="12" w16cid:durableId="1489051677">
    <w:abstractNumId w:val="20"/>
  </w:num>
  <w:num w:numId="13" w16cid:durableId="531576333">
    <w:abstractNumId w:val="19"/>
  </w:num>
  <w:num w:numId="14" w16cid:durableId="1130981093">
    <w:abstractNumId w:val="10"/>
  </w:num>
  <w:num w:numId="15" w16cid:durableId="1605186940">
    <w:abstractNumId w:val="14"/>
  </w:num>
  <w:num w:numId="16" w16cid:durableId="1927491862">
    <w:abstractNumId w:val="18"/>
  </w:num>
  <w:num w:numId="17" w16cid:durableId="1461193551">
    <w:abstractNumId w:val="23"/>
  </w:num>
  <w:num w:numId="18" w16cid:durableId="87240931">
    <w:abstractNumId w:val="16"/>
  </w:num>
  <w:num w:numId="19" w16cid:durableId="1112166949">
    <w:abstractNumId w:val="11"/>
  </w:num>
  <w:num w:numId="20" w16cid:durableId="1628968113">
    <w:abstractNumId w:val="15"/>
  </w:num>
  <w:num w:numId="21" w16cid:durableId="279605684">
    <w:abstractNumId w:val="17"/>
  </w:num>
  <w:num w:numId="22" w16cid:durableId="885067537">
    <w:abstractNumId w:val="21"/>
  </w:num>
  <w:num w:numId="23" w16cid:durableId="149446738">
    <w:abstractNumId w:val="22"/>
  </w:num>
  <w:num w:numId="24" w16cid:durableId="21301962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153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169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4AD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0C4F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2886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3CC8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B79EF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6060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029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5E3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3CFE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559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3EFF"/>
    <w:rsid w:val="005E4259"/>
    <w:rsid w:val="005E4F19"/>
    <w:rsid w:val="005E6A60"/>
    <w:rsid w:val="005E79B4"/>
    <w:rsid w:val="005F203D"/>
    <w:rsid w:val="005F2BFF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4D0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77C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458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293F"/>
    <w:rsid w:val="00723586"/>
    <w:rsid w:val="007242BA"/>
    <w:rsid w:val="00724E24"/>
    <w:rsid w:val="0072578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1AA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5296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1F55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49D4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656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178CC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B7C"/>
    <w:rsid w:val="00A61CD5"/>
    <w:rsid w:val="00A622D4"/>
    <w:rsid w:val="00A63A03"/>
    <w:rsid w:val="00A64D3E"/>
    <w:rsid w:val="00A65949"/>
    <w:rsid w:val="00A663AF"/>
    <w:rsid w:val="00A6765C"/>
    <w:rsid w:val="00A7005A"/>
    <w:rsid w:val="00A70B2F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299E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153D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4E51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280"/>
    <w:rsid w:val="00B963F9"/>
    <w:rsid w:val="00B96C3F"/>
    <w:rsid w:val="00B96C4A"/>
    <w:rsid w:val="00BA2C41"/>
    <w:rsid w:val="00BA375B"/>
    <w:rsid w:val="00BA4330"/>
    <w:rsid w:val="00BA48B7"/>
    <w:rsid w:val="00BA5596"/>
    <w:rsid w:val="00BA6E98"/>
    <w:rsid w:val="00BA701C"/>
    <w:rsid w:val="00BA717A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602D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3FC3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CA5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058AA"/>
    <w:rsid w:val="00E128BE"/>
    <w:rsid w:val="00E12FA4"/>
    <w:rsid w:val="00E13C1E"/>
    <w:rsid w:val="00E15697"/>
    <w:rsid w:val="00E159F2"/>
    <w:rsid w:val="00E15CAF"/>
    <w:rsid w:val="00E15ED4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2ADE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553F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5BE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57DBF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Lista3">
    <w:name w:val="List 3"/>
    <w:basedOn w:val="Normalny"/>
    <w:uiPriority w:val="99"/>
    <w:unhideWhenUsed/>
    <w:rsid w:val="00024153"/>
    <w:pPr>
      <w:ind w:left="849" w:hanging="283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3k31@adm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3k31@adm.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55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22</cp:revision>
  <cp:lastPrinted>2025-12-18T06:23:00Z</cp:lastPrinted>
  <dcterms:created xsi:type="dcterms:W3CDTF">2023-08-16T08:47:00Z</dcterms:created>
  <dcterms:modified xsi:type="dcterms:W3CDTF">2025-12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